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77777777" w:rsidR="007B5798" w:rsidRDefault="007B579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030D3991" w14:textId="47337E86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13CA2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EC6A70"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1D89C082" w14:textId="77777777" w:rsidR="00E13CA2" w:rsidRPr="00E13CA2" w:rsidRDefault="00E13CA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9D69B3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4D0161E6" w:rsidR="009D4A13" w:rsidRDefault="009D4A1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915907E" w14:textId="77777777" w:rsidR="00572C1B" w:rsidRPr="00572C1B" w:rsidRDefault="00572C1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126188C" w14:textId="75BBEAE2" w:rsidR="001338F4" w:rsidRPr="00EB3E43" w:rsidRDefault="00B328D6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328D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regiones naturales en Asia, África y Oceanía</w:t>
      </w:r>
    </w:p>
    <w:p w14:paraId="16914C8A" w14:textId="77777777" w:rsidR="009D4A13" w:rsidRPr="00572C1B" w:rsidRDefault="009D4A13" w:rsidP="00EB3E43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F320C71" w14:textId="528BDECD" w:rsidR="009D4A13" w:rsidRPr="00880717" w:rsidRDefault="009D4A13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EB3E43">
        <w:rPr>
          <w:rFonts w:ascii="Montserrat" w:hAnsi="Montserrat"/>
          <w:lang w:val="es-MX"/>
        </w:rPr>
        <w:t xml:space="preserve"> </w:t>
      </w:r>
      <w:r w:rsidR="00B328D6" w:rsidRPr="00880717">
        <w:rPr>
          <w:rFonts w:ascii="Montserrat" w:hAnsi="Montserrat"/>
          <w:i/>
          <w:lang w:val="es-MX"/>
        </w:rPr>
        <w:t>Distingue diferencias en la diversidad de climas, vegetación y fauna silvestre en los continentes.</w:t>
      </w:r>
    </w:p>
    <w:p w14:paraId="3EAE69EC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E1441BD" w14:textId="61ADB0B9" w:rsidR="009D4A13" w:rsidRPr="00B328D6" w:rsidRDefault="009D4A13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B328D6" w:rsidRPr="00B328D6">
        <w:rPr>
          <w:rFonts w:ascii="Montserrat" w:hAnsi="Montserrat"/>
          <w:bCs/>
          <w:i/>
          <w:iCs/>
          <w:lang w:val="es-MX"/>
        </w:rPr>
        <w:t>Reconoce la distribución de las regiones naturales en Asia, África y Oceanía.</w:t>
      </w:r>
    </w:p>
    <w:p w14:paraId="304BBEEC" w14:textId="77777777" w:rsidR="00BC4983" w:rsidRDefault="00BC498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AF60EB0" w14:textId="77777777" w:rsidR="00BC4983" w:rsidRDefault="00BC498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4E317CC" w14:textId="3EC65D4C" w:rsidR="009D4A13" w:rsidRPr="00EB3E43" w:rsidRDefault="009D4A1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Default="00BA16A2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7347DCF" w14:textId="30EB77CF" w:rsidR="007B3E67" w:rsidRPr="007B3E67" w:rsidRDefault="007B3E67" w:rsidP="007B3E6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B3E67">
        <w:rPr>
          <w:rFonts w:ascii="Montserrat" w:hAnsi="Montserrat"/>
          <w:bCs/>
          <w:iCs/>
          <w:lang w:val="es-MX"/>
        </w:rPr>
        <w:t>Reconocerás la distribución de las regiones naturales en Asia, África y Oceanía.</w:t>
      </w:r>
    </w:p>
    <w:p w14:paraId="0EFFE20E" w14:textId="77777777" w:rsidR="00BC4983" w:rsidRDefault="00BC4983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63305CDA" w14:textId="77777777" w:rsidR="00BC4983" w:rsidRDefault="00BC4983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030694D5" w14:textId="4212B82D" w:rsidR="009D4A13" w:rsidRPr="00EB3E43" w:rsidRDefault="009D4A13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DA6172" w:rsidRDefault="009D4A13" w:rsidP="00DA61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9D36A" w14:textId="043E4897" w:rsidR="00184984" w:rsidRDefault="007B3E67" w:rsidP="007B3E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7B3E67">
        <w:rPr>
          <w:rFonts w:ascii="Montserrat" w:eastAsia="Times New Roman" w:hAnsi="Montserrat" w:cs="Arial"/>
          <w:color w:val="000000" w:themeColor="text1"/>
          <w:lang w:val="es-MX"/>
        </w:rPr>
        <w:t>l día de hoy seguiremos revisando el tema de las regiones naturales en los continentes, específicamente, las que exis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>ten en Asia, África y Oceanía, p</w:t>
      </w:r>
      <w:r w:rsidR="00184984" w:rsidRPr="007B3E67">
        <w:rPr>
          <w:rFonts w:ascii="Montserrat" w:eastAsia="Times New Roman" w:hAnsi="Montserrat" w:cs="Arial"/>
          <w:color w:val="000000" w:themeColor="text1"/>
          <w:lang w:val="es-MX"/>
        </w:rPr>
        <w:t xml:space="preserve">ero antes, </w:t>
      </w: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7B3E67">
        <w:rPr>
          <w:rFonts w:ascii="Montserrat" w:eastAsia="Times New Roman" w:hAnsi="Montserrat" w:cs="Arial"/>
          <w:color w:val="000000" w:themeColor="text1"/>
          <w:lang w:val="es-MX"/>
        </w:rPr>
        <w:t xml:space="preserve"> invito a recordar un poco sobre la clase anterior.</w:t>
      </w:r>
    </w:p>
    <w:p w14:paraId="4F7BD299" w14:textId="77777777" w:rsidR="007B3E67" w:rsidRDefault="007B3E67" w:rsidP="007B3E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514E69" w14:textId="62A8CF28" w:rsidR="00184984" w:rsidRPr="00DA6172" w:rsidRDefault="007B3E67" w:rsidP="007B3E6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Vimos 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las regiones naturales que hay en América</w:t>
      </w:r>
      <w:r w:rsidR="0088071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Europa</w:t>
      </w:r>
      <w:r w:rsidR="00DA6172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y la Antártida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; y que en nuestro continente existen muchas regiones naturale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>s e incluso países megadiversos, a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demás revisamos que las regiones naturales están directamente relacionadas con las zonas térmicas, el clima y sus factores.</w:t>
      </w:r>
    </w:p>
    <w:p w14:paraId="0D0BB2D0" w14:textId="77777777" w:rsidR="007B3E67" w:rsidRDefault="007B3E67" w:rsidP="007B3E6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B763566" w14:textId="3299E2BC" w:rsidR="00184984" w:rsidRDefault="00184984" w:rsidP="007B3E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B3E67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Ahora que</w:t>
      </w:r>
      <w:r w:rsidR="007B3E6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stas</w:t>
      </w:r>
      <w:r w:rsidRPr="007B3E6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prend</w:t>
      </w:r>
      <w:r w:rsidR="007B3E67">
        <w:rPr>
          <w:rFonts w:ascii="Montserrat" w:eastAsia="Times New Roman" w:hAnsi="Montserrat" w:cs="Arial"/>
          <w:bCs/>
          <w:color w:val="000000" w:themeColor="text1"/>
          <w:lang w:val="es-MX"/>
        </w:rPr>
        <w:t>iendo</w:t>
      </w:r>
      <w:r w:rsidRPr="007B3E6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sobre las regiones naturales es muy importante, porque así p</w:t>
      </w:r>
      <w:r w:rsidR="00B1322A">
        <w:rPr>
          <w:rFonts w:ascii="Montserrat" w:eastAsia="Times New Roman" w:hAnsi="Montserrat" w:cs="Arial"/>
          <w:bCs/>
          <w:color w:val="000000" w:themeColor="text1"/>
          <w:lang w:val="es-MX"/>
        </w:rPr>
        <w:t>uede</w:t>
      </w:r>
      <w:r w:rsidR="007B3E67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7B3E6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valorar la biodiversidad y cuidarla, ya que en cada región natural habitan plantas y animales particulares y es nuestra responsabilidad ayudar al cuidado del ambiente para evitar que estos lugares sufran alteraciones</w:t>
      </w:r>
      <w:r w:rsidR="007B3E67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, </w:t>
      </w:r>
      <w:r w:rsidRPr="00DA6172">
        <w:rPr>
          <w:rFonts w:ascii="Montserrat" w:eastAsia="Times New Roman" w:hAnsi="Montserrat" w:cs="Arial"/>
          <w:color w:val="000000" w:themeColor="text1"/>
          <w:lang w:val="es-MX"/>
        </w:rPr>
        <w:t>pero ese cuidado no sólo consiste en conocer sobre las regiones, sino tomar acciones como disminuir nuestra huella ecológica, evitar invadir las zonas protegidas y utilizar al máximo los recursos de este planeta.</w:t>
      </w:r>
    </w:p>
    <w:p w14:paraId="05051CA7" w14:textId="77777777" w:rsidR="007B3E67" w:rsidRDefault="007B3E67" w:rsidP="007B3E6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832E5A" w14:textId="093F8858" w:rsidR="00184984" w:rsidRDefault="007B3E67" w:rsidP="0035712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Ya que has 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aprendido la importancia de los bosques, la estepa, la tundra, el desierto y otras regiones naturales que existen en nuestro planeta. </w:t>
      </w:r>
      <w:r>
        <w:rPr>
          <w:rFonts w:ascii="Montserrat" w:eastAsia="Times New Roman" w:hAnsi="Montserrat" w:cs="Arial"/>
          <w:color w:val="000000" w:themeColor="text1"/>
          <w:lang w:val="es-MX"/>
        </w:rPr>
        <w:t>En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clase </w:t>
      </w:r>
      <w:r w:rsidR="00880717">
        <w:rPr>
          <w:rFonts w:ascii="Montserrat" w:eastAsia="Times New Roman" w:hAnsi="Montserrat" w:cs="Arial"/>
          <w:color w:val="000000" w:themeColor="text1"/>
          <w:lang w:val="es-MX"/>
        </w:rPr>
        <w:t xml:space="preserve">anterior </w:t>
      </w:r>
      <w:r>
        <w:rPr>
          <w:rFonts w:ascii="Montserrat" w:eastAsia="Times New Roman" w:hAnsi="Montserrat" w:cs="Arial"/>
          <w:color w:val="000000" w:themeColor="text1"/>
          <w:lang w:val="es-MX"/>
        </w:rPr>
        <w:t>vimos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cómo en Europa existen menos regiones naturales que en América, recuerd</w:t>
      </w: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que la mayor parte de ese continente está conformado por bosques</w:t>
      </w:r>
      <w:r w:rsidR="00357124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n la zona fría que está al norte</w:t>
      </w:r>
      <w:r w:rsidR="0088071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encontramos la taiga y la tundra; y al sur de Europa, ya en los límites con Asia, estepa y pradera</w:t>
      </w:r>
      <w:r w:rsidR="00357124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la región mediterránea.</w:t>
      </w:r>
    </w:p>
    <w:p w14:paraId="443DCAA9" w14:textId="77777777" w:rsidR="00357124" w:rsidRDefault="00357124" w:rsidP="0035712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16F80C" w14:textId="77777777" w:rsidR="00357124" w:rsidRDefault="00184984" w:rsidP="0035712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57124">
        <w:rPr>
          <w:rFonts w:ascii="Montserrat" w:eastAsia="Times New Roman" w:hAnsi="Montserrat" w:cs="Arial"/>
          <w:color w:val="000000" w:themeColor="text1"/>
          <w:lang w:val="es-MX"/>
        </w:rPr>
        <w:t>También revisamos las regiones naturales de la Antártida, donde hay hielos perpetuos.</w:t>
      </w:r>
    </w:p>
    <w:p w14:paraId="3363F4A1" w14:textId="77777777" w:rsidR="00357124" w:rsidRDefault="00357124" w:rsidP="0035712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4A9313" w14:textId="522B543C" w:rsidR="00184984" w:rsidRDefault="00184984" w:rsidP="0035712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57124">
        <w:rPr>
          <w:rFonts w:ascii="Montserrat" w:eastAsia="Times New Roman" w:hAnsi="Montserrat" w:cs="Arial"/>
          <w:color w:val="000000" w:themeColor="text1"/>
          <w:lang w:val="es-MX"/>
        </w:rPr>
        <w:t>Ahora, toca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 xml:space="preserve"> revisar Asia, África y Oceanía,</w:t>
      </w:r>
      <w:r w:rsidRPr="00357124">
        <w:rPr>
          <w:rFonts w:ascii="Montserrat" w:eastAsia="Times New Roman" w:hAnsi="Montserrat" w:cs="Arial"/>
          <w:color w:val="000000" w:themeColor="text1"/>
          <w:lang w:val="es-MX"/>
        </w:rPr>
        <w:t xml:space="preserve"> pero primero quiero que recordemos la ubicación de estos continentes en un mapa de la tierra.</w:t>
      </w:r>
    </w:p>
    <w:p w14:paraId="42DF0372" w14:textId="77777777" w:rsidR="00357124" w:rsidRDefault="00357124" w:rsidP="0035712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8ED935" w14:textId="2CA64329" w:rsidR="00184984" w:rsidRDefault="00357124" w:rsidP="0035712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 invito a que revises la página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59 d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tu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Atlas de Geografía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DA6172">
        <w:rPr>
          <w:rFonts w:ascii="Montserrat" w:eastAsia="Times New Roman" w:hAnsi="Montserrat" w:cs="Arial"/>
          <w:color w:val="000000" w:themeColor="text1"/>
          <w:lang w:val="es-MX"/>
        </w:rPr>
        <w:t>d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l Mundo, ahí 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podemos encontrar todo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los continentes de la Tierra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>, t</w:t>
      </w:r>
      <w:r w:rsidR="00880717">
        <w:rPr>
          <w:rFonts w:ascii="Montserrat" w:eastAsia="Times New Roman" w:hAnsi="Montserrat" w:cs="Arial"/>
          <w:color w:val="000000" w:themeColor="text1"/>
          <w:lang w:val="es-MX"/>
        </w:rPr>
        <w:t>ambién quiero aprovechar para recordarte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los países megadiversos que hay en cada uno de </w:t>
      </w:r>
      <w:r w:rsidR="00880717">
        <w:rPr>
          <w:rFonts w:ascii="Montserrat" w:eastAsia="Times New Roman" w:hAnsi="Montserrat" w:cs="Arial"/>
          <w:color w:val="000000" w:themeColor="text1"/>
          <w:lang w:val="es-MX"/>
        </w:rPr>
        <w:t>los continentes, p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or ejemplo, en América, tenemos muchos como: Estados Unidos, México, Perú </w:t>
      </w:r>
      <w:r w:rsidR="00880717">
        <w:rPr>
          <w:rFonts w:ascii="Montserrat" w:eastAsia="Times New Roman" w:hAnsi="Montserrat" w:cs="Arial"/>
          <w:color w:val="000000" w:themeColor="text1"/>
          <w:lang w:val="es-MX"/>
        </w:rPr>
        <w:t>y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Venezuela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en el 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continente eur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>opeo no hay países megadiversos, e</w:t>
      </w:r>
      <w:r>
        <w:rPr>
          <w:rFonts w:ascii="Montserrat" w:eastAsia="Times New Roman" w:hAnsi="Montserrat" w:cs="Arial"/>
          <w:color w:val="000000" w:themeColor="text1"/>
          <w:lang w:val="es-MX"/>
        </w:rPr>
        <w:t>n la Antártida tamp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>oco tenemos países megadiversos, 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n el continente asiático 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>hay países como</w:t>
      </w:r>
      <w:r w:rsidR="00184984" w:rsidRPr="00357124">
        <w:rPr>
          <w:rFonts w:ascii="Montserrat" w:eastAsia="Times New Roman" w:hAnsi="Montserrat" w:cs="Arial"/>
          <w:color w:val="000000" w:themeColor="text1"/>
          <w:lang w:val="es-MX"/>
        </w:rPr>
        <w:t xml:space="preserve"> India y C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>hina, 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n </w:t>
      </w:r>
      <w:r w:rsidR="00184984" w:rsidRPr="00357124">
        <w:rPr>
          <w:rFonts w:ascii="Montserrat" w:eastAsia="Times New Roman" w:hAnsi="Montserrat" w:cs="Arial"/>
          <w:color w:val="000000" w:themeColor="text1"/>
          <w:lang w:val="es-MX"/>
        </w:rPr>
        <w:t>el continente africano, tenemos países megadiversos como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 xml:space="preserve"> Madagascar y Sudáfrica, 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n </w:t>
      </w:r>
      <w:r w:rsidR="00B1322A">
        <w:rPr>
          <w:rFonts w:ascii="Montserrat" w:eastAsia="Times New Roman" w:hAnsi="Montserrat" w:cs="Arial"/>
          <w:color w:val="000000" w:themeColor="text1"/>
          <w:lang w:val="es-MX"/>
        </w:rPr>
        <w:t>Oceanía</w:t>
      </w:r>
      <w:r w:rsidR="00184984" w:rsidRPr="00357124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9477F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184984" w:rsidRPr="00357124">
        <w:rPr>
          <w:rFonts w:ascii="Montserrat" w:eastAsia="Times New Roman" w:hAnsi="Montserrat" w:cs="Arial"/>
          <w:color w:val="000000" w:themeColor="text1"/>
          <w:lang w:val="es-MX"/>
        </w:rPr>
        <w:t xml:space="preserve"> Australia, Indonesia y Papúa Nueva Guinea.</w:t>
      </w:r>
    </w:p>
    <w:p w14:paraId="5215026E" w14:textId="77777777" w:rsidR="00357124" w:rsidRPr="00357124" w:rsidRDefault="00357124" w:rsidP="0035712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9B0490" w14:textId="2FB331B9" w:rsidR="00184984" w:rsidRDefault="00184984" w:rsidP="0035712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57124">
        <w:rPr>
          <w:rFonts w:ascii="Montserrat" w:eastAsia="Times New Roman" w:hAnsi="Montserrat" w:cs="Arial"/>
          <w:color w:val="000000" w:themeColor="text1"/>
          <w:lang w:val="es-MX"/>
        </w:rPr>
        <w:t>El 70% de la biodiversidad está contenida en solo 17 países, que se califican como megadiv</w:t>
      </w:r>
      <w:r w:rsidR="0029477F">
        <w:rPr>
          <w:rFonts w:ascii="Montserrat" w:eastAsia="Times New Roman" w:hAnsi="Montserrat" w:cs="Arial"/>
          <w:color w:val="000000" w:themeColor="text1"/>
          <w:lang w:val="es-MX"/>
        </w:rPr>
        <w:t xml:space="preserve">ersos, la mayoría </w:t>
      </w:r>
      <w:r w:rsidRPr="00357124">
        <w:rPr>
          <w:rFonts w:ascii="Montserrat" w:eastAsia="Times New Roman" w:hAnsi="Montserrat" w:cs="Arial"/>
          <w:color w:val="000000" w:themeColor="text1"/>
          <w:lang w:val="es-MX"/>
        </w:rPr>
        <w:t>se localizan cerca de los trópicos, o bien, cuentan con agua suficiente para el desar</w:t>
      </w:r>
      <w:r w:rsidR="0029477F">
        <w:rPr>
          <w:rFonts w:ascii="Montserrat" w:eastAsia="Times New Roman" w:hAnsi="Montserrat" w:cs="Arial"/>
          <w:color w:val="000000" w:themeColor="text1"/>
          <w:lang w:val="es-MX"/>
        </w:rPr>
        <w:t>rollo de ecosistemas diversos, p</w:t>
      </w:r>
      <w:r w:rsidRPr="00357124">
        <w:rPr>
          <w:rFonts w:ascii="Montserrat" w:eastAsia="Times New Roman" w:hAnsi="Montserrat" w:cs="Arial"/>
          <w:color w:val="000000" w:themeColor="text1"/>
          <w:lang w:val="es-MX"/>
        </w:rPr>
        <w:t>or eso es importante conocerlos y un</w:t>
      </w:r>
      <w:r w:rsidR="00357124">
        <w:rPr>
          <w:rFonts w:ascii="Montserrat" w:eastAsia="Times New Roman" w:hAnsi="Montserrat" w:cs="Arial"/>
          <w:color w:val="000000" w:themeColor="text1"/>
          <w:lang w:val="es-MX"/>
        </w:rPr>
        <w:t xml:space="preserve">o de ellos es mi hermoso México, </w:t>
      </w:r>
      <w:r w:rsidRPr="00DA6172">
        <w:rPr>
          <w:rFonts w:ascii="Montserrat" w:eastAsia="Times New Roman" w:hAnsi="Montserrat" w:cs="Arial"/>
          <w:color w:val="000000" w:themeColor="text1"/>
          <w:lang w:val="es-MX"/>
        </w:rPr>
        <w:t>nuestro país cuenta con muchos recursos naturales y varias de sus regiones son parte del patrimonio natural de la humanidad, recuerd</w:t>
      </w:r>
      <w:r w:rsidR="0088071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que nuestro país es megadiverso e insisto, debemos valorarlo y cuidarlo.</w:t>
      </w:r>
    </w:p>
    <w:p w14:paraId="36DF7244" w14:textId="77777777" w:rsidR="00357124" w:rsidRPr="00DA6172" w:rsidRDefault="00357124" w:rsidP="0035712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AA10C64" w14:textId="316D87B4" w:rsidR="00184984" w:rsidRPr="00DA6172" w:rsidRDefault="00357124" w:rsidP="00DA61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na vez que hemos terminado con esta introducción sigamos revisando las regiones naturales que hay en Asia, África y Oceanía</w:t>
      </w:r>
      <w:r w:rsidR="0088071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F651EC3" w14:textId="77777777" w:rsidR="00184984" w:rsidRPr="00DA6172" w:rsidRDefault="00184984" w:rsidP="00DA61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0B4B5" w14:textId="429BBB47" w:rsidR="00184984" w:rsidRDefault="00357124" w:rsidP="00381F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Observa </w:t>
      </w:r>
      <w:r w:rsidR="00184984" w:rsidRPr="00357124">
        <w:rPr>
          <w:rFonts w:ascii="Montserrat" w:eastAsia="Times New Roman" w:hAnsi="Montserrat" w:cs="Arial"/>
          <w:color w:val="000000" w:themeColor="text1"/>
          <w:lang w:val="es-MX"/>
        </w:rPr>
        <w:t xml:space="preserve">el mapa de la página 65 de </w:t>
      </w: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84984" w:rsidRPr="00357124">
        <w:rPr>
          <w:rFonts w:ascii="Montserrat" w:eastAsia="Times New Roman" w:hAnsi="Montserrat" w:cs="Arial"/>
          <w:color w:val="000000" w:themeColor="text1"/>
          <w:lang w:val="es-MX"/>
        </w:rPr>
        <w:t>u Atlas de</w:t>
      </w:r>
      <w:r w:rsidR="00381F6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84984" w:rsidRPr="00357124">
        <w:rPr>
          <w:rFonts w:ascii="Montserrat" w:eastAsia="Times New Roman" w:hAnsi="Montserrat" w:cs="Arial"/>
          <w:color w:val="000000" w:themeColor="text1"/>
          <w:lang w:val="es-MX"/>
        </w:rPr>
        <w:t>Geografía</w:t>
      </w:r>
      <w:r w:rsidR="00381F6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81F60" w:rsidRPr="00DA6172">
        <w:rPr>
          <w:rFonts w:ascii="Montserrat" w:eastAsia="Times New Roman" w:hAnsi="Montserrat" w:cs="Arial"/>
          <w:color w:val="000000" w:themeColor="text1"/>
          <w:lang w:val="es-MX"/>
        </w:rPr>
        <w:t>de</w:t>
      </w:r>
      <w:r w:rsidR="00381F60">
        <w:rPr>
          <w:rFonts w:ascii="Montserrat" w:eastAsia="Times New Roman" w:hAnsi="Montserrat" w:cs="Arial"/>
          <w:color w:val="000000" w:themeColor="text1"/>
          <w:lang w:val="es-MX"/>
        </w:rPr>
        <w:t>l Mundo</w:t>
      </w:r>
      <w:r w:rsidR="0029477F">
        <w:rPr>
          <w:rFonts w:ascii="Montserrat" w:eastAsia="Times New Roman" w:hAnsi="Montserrat" w:cs="Arial"/>
          <w:color w:val="000000" w:themeColor="text1"/>
          <w:lang w:val="es-MX"/>
        </w:rPr>
        <w:t>, s</w:t>
      </w:r>
      <w:r w:rsidR="00184984" w:rsidRPr="00357124">
        <w:rPr>
          <w:rFonts w:ascii="Montserrat" w:eastAsia="Times New Roman" w:hAnsi="Montserrat" w:cs="Arial"/>
          <w:iCs/>
          <w:lang w:val="es-MX"/>
        </w:rPr>
        <w:t xml:space="preserve">i observas la nomenclatura del mapa, </w:t>
      </w:r>
      <w:r w:rsidR="00381F60" w:rsidRPr="00357124">
        <w:rPr>
          <w:rFonts w:ascii="Montserrat" w:eastAsia="Times New Roman" w:hAnsi="Montserrat" w:cs="Arial"/>
          <w:iCs/>
          <w:lang w:val="es-MX"/>
        </w:rPr>
        <w:t>podr</w:t>
      </w:r>
      <w:r w:rsidR="00381F60">
        <w:rPr>
          <w:rFonts w:ascii="Montserrat" w:eastAsia="Times New Roman" w:hAnsi="Montserrat" w:cs="Arial"/>
          <w:iCs/>
          <w:lang w:val="es-MX"/>
        </w:rPr>
        <w:t>ás</w:t>
      </w:r>
      <w:r w:rsidR="00184984" w:rsidRPr="00357124">
        <w:rPr>
          <w:rFonts w:ascii="Montserrat" w:eastAsia="Times New Roman" w:hAnsi="Montserrat" w:cs="Arial"/>
          <w:iCs/>
          <w:lang w:val="es-MX"/>
        </w:rPr>
        <w:t xml:space="preserve"> observar varias regiones naturales en este continente y que se encuentran distribuidas a lo largo de su territorio</w:t>
      </w:r>
      <w:r w:rsidR="00DA67A3">
        <w:rPr>
          <w:rFonts w:ascii="Montserrat" w:eastAsia="Times New Roman" w:hAnsi="Montserrat" w:cs="Arial"/>
          <w:iCs/>
          <w:lang w:val="es-MX"/>
        </w:rPr>
        <w:t>, c</w:t>
      </w:r>
      <w:r w:rsidR="00184984" w:rsidRPr="00357124">
        <w:rPr>
          <w:rFonts w:ascii="Montserrat" w:eastAsia="Times New Roman" w:hAnsi="Montserrat" w:cs="Arial"/>
          <w:iCs/>
          <w:lang w:val="es-MX"/>
        </w:rPr>
        <w:t xml:space="preserve">omo es evidente, la parte norte de Asia, donde tenemos países como Rusia, encontramos zonas </w:t>
      </w:r>
      <w:r w:rsidR="0029477F">
        <w:rPr>
          <w:rFonts w:ascii="Montserrat" w:eastAsia="Times New Roman" w:hAnsi="Montserrat" w:cs="Arial"/>
          <w:iCs/>
          <w:lang w:val="es-MX"/>
        </w:rPr>
        <w:t xml:space="preserve">geográficas con taiga y tundra, </w:t>
      </w:r>
      <w:r w:rsidR="00184984" w:rsidRPr="00357124">
        <w:rPr>
          <w:rFonts w:ascii="Montserrat" w:eastAsia="Times New Roman" w:hAnsi="Montserrat" w:cs="Arial"/>
          <w:iCs/>
          <w:lang w:val="es-MX"/>
        </w:rPr>
        <w:t>sin embargo, en la parte central del continente cambia la distribución de estas y podemos observar varias regiones naturales</w:t>
      </w:r>
      <w:r w:rsidR="00184984" w:rsidRPr="00357124">
        <w:rPr>
          <w:rFonts w:ascii="Montserrat" w:eastAsia="Times New Roman" w:hAnsi="Montserrat" w:cs="Arial"/>
          <w:lang w:val="es-MX"/>
        </w:rPr>
        <w:t>, las marcadas de color ama</w:t>
      </w:r>
      <w:r w:rsidR="0029477F">
        <w:rPr>
          <w:rFonts w:ascii="Montserrat" w:eastAsia="Times New Roman" w:hAnsi="Montserrat" w:cs="Arial"/>
          <w:lang w:val="es-MX"/>
        </w:rPr>
        <w:t xml:space="preserve">rillo corresponden al desierto, </w:t>
      </w:r>
      <w:r w:rsidR="00184984" w:rsidRPr="00357124">
        <w:rPr>
          <w:rFonts w:ascii="Montserrat" w:eastAsia="Times New Roman" w:hAnsi="Montserrat" w:cs="Arial"/>
          <w:lang w:val="es-MX"/>
        </w:rPr>
        <w:t>en color naranja estepa y pradera y bosques en color verde.</w:t>
      </w:r>
    </w:p>
    <w:p w14:paraId="2AB335CB" w14:textId="77777777" w:rsid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C1D39F7" w14:textId="77777777" w:rsid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 xml:space="preserve">ambién </w:t>
      </w:r>
      <w:r>
        <w:rPr>
          <w:rFonts w:ascii="Montserrat" w:eastAsia="Times New Roman" w:hAnsi="Montserrat" w:cs="Arial"/>
          <w:color w:val="000000" w:themeColor="text1"/>
          <w:lang w:val="es-MX"/>
        </w:rPr>
        <w:t>hay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 xml:space="preserve"> algunas regiones como las de alta montaña, que corresponden a la región del Himalaya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algunas regiones mediterráneas, sobre todo en los límites con Europa y África.</w:t>
      </w:r>
    </w:p>
    <w:p w14:paraId="77024CEA" w14:textId="77777777" w:rsid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8120B5" w14:textId="1BD2EE41" w:rsidR="00184984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>n la parte sur de Asia, tenemos también regiones naturales como desierto, sobre todo en los territorios que colindan con África y Europa, incluso en la India</w:t>
      </w:r>
      <w:r w:rsidR="00DA67A3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 xml:space="preserve"> regiones con selva, tanto la llamada alta como baja, señalados en color verde.</w:t>
      </w:r>
    </w:p>
    <w:p w14:paraId="1BEE3DB2" w14:textId="77777777" w:rsidR="00381F60" w:rsidRP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6F79585" w14:textId="604E9D0F" w:rsidR="00184984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>n Asia existen manglares</w:t>
      </w:r>
      <w:r w:rsidR="00DA67A3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 xml:space="preserve"> humedales, que están </w:t>
      </w:r>
      <w:r w:rsidR="00184984" w:rsidRPr="00381F60">
        <w:rPr>
          <w:rFonts w:ascii="Montserrat" w:eastAsia="Times New Roman" w:hAnsi="Montserrat" w:cs="Arial"/>
          <w:bCs/>
          <w:color w:val="000000" w:themeColor="text1"/>
          <w:lang w:val="es-MX"/>
        </w:rPr>
        <w:t>marcados en distintos tonos de azul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>, también sabana, eso quiere decir que en ese continente habitan muchas especies de plantas y animale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para dar</w:t>
      </w: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un ejemplo, </w:t>
      </w:r>
      <w:r w:rsidR="00184984" w:rsidRPr="00381F60">
        <w:rPr>
          <w:rFonts w:ascii="Montserrat" w:eastAsia="Times New Roman" w:hAnsi="Montserrat" w:cs="Arial"/>
          <w:lang w:val="es-MX"/>
        </w:rPr>
        <w:t>busqué a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lgunas imágenes representativas de las regiones naturales de Asia, </w:t>
      </w:r>
      <w:r w:rsidR="00DA67A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mostraré algunas. 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>Pon mucha atención.</w:t>
      </w:r>
    </w:p>
    <w:p w14:paraId="74A3B62B" w14:textId="77777777" w:rsid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90796B" w14:textId="5E5F1EB4" w:rsidR="00381F60" w:rsidRPr="00381F60" w:rsidRDefault="00381F60" w:rsidP="0029477F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81F60">
        <w:rPr>
          <w:rFonts w:ascii="Montserrat" w:eastAsia="Times New Roman" w:hAnsi="Montserrat" w:cs="Arial"/>
          <w:bCs/>
          <w:noProof/>
          <w:color w:val="000000" w:themeColor="text1"/>
        </w:rPr>
        <w:drawing>
          <wp:inline distT="0" distB="0" distL="0" distR="0" wp14:anchorId="0229DA94" wp14:editId="6A23290E">
            <wp:extent cx="2037277" cy="1339850"/>
            <wp:effectExtent l="0" t="0" r="1270" b="0"/>
            <wp:docPr id="1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9BFA33B5-3C1E-EF4E-95AE-9282486E5A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9BFA33B5-3C1E-EF4E-95AE-9282486E5A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0332" cy="13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B13C" w14:textId="77777777" w:rsidR="00381F60" w:rsidRPr="00DA67A3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42EC358C" w14:textId="2A2E3B4F" w:rsidR="00DA67A3" w:rsidRDefault="00184984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A67A3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Esta imagen corresponde a un animal representativo de China, </w:t>
      </w:r>
      <w:r w:rsidR="00381F60" w:rsidRPr="00DA67A3">
        <w:rPr>
          <w:rFonts w:ascii="Montserrat" w:eastAsia="Times New Roman" w:hAnsi="Montserrat" w:cs="Arial"/>
          <w:iCs/>
          <w:color w:val="000000" w:themeColor="text1"/>
          <w:lang w:val="es-MX"/>
        </w:rPr>
        <w:t>e</w:t>
      </w:r>
      <w:r w:rsidRPr="00DA67A3">
        <w:rPr>
          <w:rFonts w:ascii="Montserrat" w:eastAsia="Times New Roman" w:hAnsi="Montserrat" w:cs="Arial"/>
          <w:color w:val="000000" w:themeColor="text1"/>
          <w:lang w:val="es-MX"/>
        </w:rPr>
        <w:t>s un oso panda y está comiendo bambú.</w:t>
      </w:r>
      <w:r w:rsidR="00381F60" w:rsidRPr="00DA67A3">
        <w:rPr>
          <w:rFonts w:ascii="Montserrat" w:eastAsia="Times New Roman" w:hAnsi="Montserrat" w:cs="Arial"/>
          <w:color w:val="000000" w:themeColor="text1"/>
          <w:lang w:val="es-MX"/>
        </w:rPr>
        <w:t xml:space="preserve"> Es</w:t>
      </w:r>
      <w:r w:rsidRPr="00DA67A3">
        <w:rPr>
          <w:rFonts w:ascii="Montserrat" w:eastAsia="Times New Roman" w:hAnsi="Montserrat" w:cs="Arial"/>
          <w:color w:val="000000" w:themeColor="text1"/>
          <w:lang w:val="es-MX"/>
        </w:rPr>
        <w:t xml:space="preserve"> un habitante de regiones naturales llamadas bosque de bambú, en lo alto de las montañas en China.</w:t>
      </w:r>
    </w:p>
    <w:p w14:paraId="727268E0" w14:textId="77777777" w:rsidR="00DA67A3" w:rsidRDefault="00DA67A3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F03A66" w14:textId="687E362F" w:rsidR="00381F60" w:rsidRDefault="00184984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A67A3">
        <w:rPr>
          <w:rFonts w:ascii="Montserrat" w:eastAsia="Times New Roman" w:hAnsi="Montserrat" w:cs="Arial"/>
          <w:color w:val="000000" w:themeColor="text1"/>
          <w:lang w:val="es-MX"/>
        </w:rPr>
        <w:t>Antes de la pandemia, podíamos visitar alguno de estos animales, claro no en China</w:t>
      </w:r>
      <w:r w:rsidRPr="00381F60">
        <w:rPr>
          <w:rFonts w:ascii="Montserrat" w:eastAsia="Times New Roman" w:hAnsi="Montserrat" w:cs="Arial"/>
          <w:color w:val="000000" w:themeColor="text1"/>
          <w:lang w:val="es-MX"/>
        </w:rPr>
        <w:t>, sino en el bosque de Chapultepec en</w:t>
      </w:r>
      <w:r w:rsidR="0029477F">
        <w:rPr>
          <w:rFonts w:ascii="Montserrat" w:eastAsia="Times New Roman" w:hAnsi="Montserrat" w:cs="Arial"/>
          <w:color w:val="000000" w:themeColor="text1"/>
          <w:lang w:val="es-MX"/>
        </w:rPr>
        <w:t xml:space="preserve"> la Ciudad de México, </w:t>
      </w:r>
      <w:r w:rsidRPr="00381F60">
        <w:rPr>
          <w:rFonts w:ascii="Montserrat" w:eastAsia="Times New Roman" w:hAnsi="Montserrat" w:cs="Arial"/>
          <w:color w:val="000000" w:themeColor="text1"/>
          <w:lang w:val="es-MX"/>
        </w:rPr>
        <w:t>el oso panda es una especie en peligro de extinción.</w:t>
      </w:r>
    </w:p>
    <w:p w14:paraId="7789BF5C" w14:textId="77777777" w:rsid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045B3E" w14:textId="101D2B9A" w:rsidR="00184984" w:rsidRP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>invito a ver e</w:t>
      </w:r>
      <w:r w:rsidR="00DA67A3">
        <w:rPr>
          <w:rFonts w:ascii="Montserrat" w:eastAsia="Times New Roman" w:hAnsi="Montserrat" w:cs="Arial"/>
          <w:color w:val="000000" w:themeColor="text1"/>
          <w:lang w:val="es-MX"/>
        </w:rPr>
        <w:t xml:space="preserve">l siguiente 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>video que nos habla sobre la necesidad de cuidar esta especi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del segundo </w:t>
      </w:r>
      <w:r w:rsidR="00DA67A3">
        <w:rPr>
          <w:rFonts w:ascii="Montserrat" w:eastAsia="Times New Roman" w:hAnsi="Montserrat" w:cs="Arial"/>
          <w:color w:val="000000" w:themeColor="text1"/>
          <w:lang w:val="es-MX"/>
        </w:rPr>
        <w:t>00:</w:t>
      </w:r>
      <w:r w:rsidRPr="00381F60">
        <w:rPr>
          <w:rFonts w:ascii="Montserrat" w:eastAsia="Times New Roman" w:hAnsi="Montserrat" w:cs="Arial"/>
          <w:bCs/>
          <w:color w:val="000000" w:themeColor="text1"/>
          <w:lang w:val="es-MX"/>
        </w:rPr>
        <w:t>06 al minuto 01:20</w:t>
      </w:r>
    </w:p>
    <w:p w14:paraId="6FD560B3" w14:textId="77777777" w:rsid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EBB207" w14:textId="6371B68D" w:rsidR="00381F60" w:rsidRPr="00381F60" w:rsidRDefault="00381F60" w:rsidP="00BC498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81F60">
        <w:rPr>
          <w:rFonts w:ascii="Montserrat" w:eastAsia="Times New Roman" w:hAnsi="Montserrat" w:cs="Arial"/>
          <w:b/>
          <w:bCs/>
          <w:color w:val="000000" w:themeColor="text1"/>
        </w:rPr>
        <w:t>Oso panda</w:t>
      </w:r>
      <w:r w:rsidR="0029477F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7C07AF64" w14:textId="77777777" w:rsidR="009B3C20" w:rsidRPr="00381F60" w:rsidRDefault="006419C1" w:rsidP="00381F60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9" w:history="1">
        <w:r w:rsidR="009B3C20" w:rsidRPr="00381F60">
          <w:rPr>
            <w:rStyle w:val="Hipervnculo"/>
            <w:rFonts w:ascii="Montserrat" w:eastAsia="Times New Roman" w:hAnsi="Montserrat" w:cs="Arial"/>
            <w:lang w:val="es-MX"/>
          </w:rPr>
          <w:t>https://www.youtube.com/watch?v=HXD_arQAqz4</w:t>
        </w:r>
      </w:hyperlink>
    </w:p>
    <w:p w14:paraId="5819B240" w14:textId="77777777" w:rsid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D5D46A" w14:textId="55CE9775" w:rsidR="00184984" w:rsidRPr="00381F60" w:rsidRDefault="00184984" w:rsidP="00381F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81F60">
        <w:rPr>
          <w:rFonts w:ascii="Montserrat" w:eastAsia="Times New Roman" w:hAnsi="Montserrat" w:cs="Arial"/>
          <w:color w:val="000000" w:themeColor="text1"/>
          <w:lang w:val="es-MX"/>
        </w:rPr>
        <w:t>Como puede</w:t>
      </w:r>
      <w:r w:rsidR="00381F6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81F60">
        <w:rPr>
          <w:rFonts w:ascii="Montserrat" w:eastAsia="Times New Roman" w:hAnsi="Montserrat" w:cs="Arial"/>
          <w:color w:val="000000" w:themeColor="text1"/>
          <w:lang w:val="es-MX"/>
        </w:rPr>
        <w:t xml:space="preserve"> ver, en nuestro país se cuida esta especie que es endémica del continente asiático.</w:t>
      </w:r>
    </w:p>
    <w:p w14:paraId="2D0AAB78" w14:textId="77777777" w:rsid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D60D557" w14:textId="05CED6E4" w:rsidR="00381F60" w:rsidRDefault="00543678" w:rsidP="0029477F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543678">
        <w:rPr>
          <w:rFonts w:ascii="Montserrat" w:eastAsia="Times New Roman" w:hAnsi="Montserrat" w:cs="Arial"/>
          <w:bCs/>
          <w:noProof/>
          <w:color w:val="000000" w:themeColor="text1"/>
        </w:rPr>
        <w:lastRenderedPageBreak/>
        <w:drawing>
          <wp:inline distT="0" distB="0" distL="0" distR="0" wp14:anchorId="6B169230" wp14:editId="20782819">
            <wp:extent cx="1987367" cy="1363672"/>
            <wp:effectExtent l="0" t="0" r="0" b="8255"/>
            <wp:docPr id="2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CDE102CA-2C35-394C-B46F-81A5F6310F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CDE102CA-2C35-394C-B46F-81A5F6310F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616" cy="136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2DAA" w14:textId="77777777" w:rsidR="00381F60" w:rsidRDefault="00381F60" w:rsidP="00381F6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E103079" w14:textId="0A264866" w:rsidR="00184984" w:rsidRDefault="00543678" w:rsidP="0054367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381F60">
        <w:rPr>
          <w:rFonts w:ascii="Montserrat" w:eastAsia="Times New Roman" w:hAnsi="Montserrat" w:cs="Arial"/>
          <w:color w:val="000000" w:themeColor="text1"/>
          <w:lang w:val="es-MX"/>
        </w:rPr>
        <w:t xml:space="preserve">l elefante asiático. 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Este elefante es el mamífero </w:t>
      </w:r>
      <w:r w:rsidR="00184984" w:rsidRPr="00543678">
        <w:rPr>
          <w:rFonts w:ascii="Montserrat" w:eastAsia="Times New Roman" w:hAnsi="Montserrat" w:cs="Arial"/>
          <w:color w:val="000000" w:themeColor="text1"/>
          <w:lang w:val="es-MX"/>
        </w:rPr>
        <w:t>terrestre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más grande de Asia, puede llegar a medir 3.2 metros de alto y pesar hasta 5000 kilogramos, vive en los bosques tropicales húmedos del continente, en países como la India y Tailandia, </w:t>
      </w:r>
      <w:r w:rsidR="0029477F">
        <w:rPr>
          <w:rFonts w:ascii="Montserrat" w:eastAsia="Times New Roman" w:hAnsi="Montserrat" w:cs="Arial"/>
          <w:color w:val="000000" w:themeColor="text1"/>
          <w:lang w:val="es-MX"/>
        </w:rPr>
        <w:t>es otra especie que es necesario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preservar.</w:t>
      </w:r>
    </w:p>
    <w:p w14:paraId="620BA78A" w14:textId="77777777" w:rsidR="00543678" w:rsidRPr="00DA6172" w:rsidRDefault="00543678" w:rsidP="0054367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0383F2" w14:textId="4D8ECE2B" w:rsidR="00184984" w:rsidRPr="00543678" w:rsidRDefault="00543678" w:rsidP="0054367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43678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29477F">
        <w:rPr>
          <w:rFonts w:ascii="Montserrat" w:eastAsia="Times New Roman" w:hAnsi="Montserrat" w:cs="Arial"/>
          <w:color w:val="000000" w:themeColor="text1"/>
          <w:lang w:val="es-MX"/>
        </w:rPr>
        <w:t>hora sigamos con África, p</w:t>
      </w:r>
      <w:r w:rsidR="00184984" w:rsidRPr="00543678">
        <w:rPr>
          <w:rFonts w:ascii="Montserrat" w:eastAsia="Times New Roman" w:hAnsi="Montserrat" w:cs="Arial"/>
          <w:color w:val="000000" w:themeColor="text1"/>
          <w:lang w:val="es-MX"/>
        </w:rPr>
        <w:t>ara esto, regresemos al Atlas de Geografía del Mundo, pero ahora en la página 66.</w:t>
      </w:r>
      <w:r w:rsidR="0029477F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9477F">
        <w:rPr>
          <w:rFonts w:ascii="Montserrat" w:eastAsia="Times New Roman" w:hAnsi="Montserrat" w:cs="Arial"/>
          <w:bCs/>
          <w:color w:val="000000" w:themeColor="text1"/>
          <w:lang w:val="es-MX"/>
        </w:rPr>
        <w:t>N</w:t>
      </w:r>
      <w:r w:rsidR="00184984" w:rsidRPr="00543678">
        <w:rPr>
          <w:rFonts w:ascii="Montserrat" w:eastAsia="Times New Roman" w:hAnsi="Montserrat" w:cs="Arial"/>
          <w:iCs/>
          <w:color w:val="000000" w:themeColor="text1"/>
          <w:lang w:val="es-MX"/>
        </w:rPr>
        <w:t>ot</w:t>
      </w:r>
      <w:r w:rsidRPr="00543678">
        <w:rPr>
          <w:rFonts w:ascii="Montserrat" w:eastAsia="Times New Roman" w:hAnsi="Montserrat" w:cs="Arial"/>
          <w:iCs/>
          <w:color w:val="000000" w:themeColor="text1"/>
          <w:lang w:val="es-MX"/>
        </w:rPr>
        <w:t>a</w:t>
      </w:r>
      <w:r w:rsidR="00184984" w:rsidRPr="00543678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cuales son las regiones naturales de este continente</w:t>
      </w:r>
      <w:r w:rsidR="00DA67A3">
        <w:rPr>
          <w:rFonts w:ascii="Montserrat" w:eastAsia="Times New Roman" w:hAnsi="Montserrat" w:cs="Arial"/>
          <w:iCs/>
          <w:color w:val="000000" w:themeColor="text1"/>
          <w:lang w:val="es-MX"/>
        </w:rPr>
        <w:t>, p</w:t>
      </w:r>
      <w:r w:rsidR="00184984" w:rsidRPr="00543678">
        <w:rPr>
          <w:rFonts w:ascii="Montserrat" w:eastAsia="Times New Roman" w:hAnsi="Montserrat" w:cs="Arial"/>
          <w:iCs/>
          <w:color w:val="000000" w:themeColor="text1"/>
          <w:lang w:val="es-MX"/>
        </w:rPr>
        <w:t>or ejemplo, en la parte norte de África, que colinda con el Mar Mediterráneo, tenemos desierto, aquí está uno de los más famosos del mundo, el desierto del Sahara y una pequeña franja con clima mediterráneo</w:t>
      </w:r>
      <w:r w:rsidR="00DA67A3">
        <w:rPr>
          <w:rFonts w:ascii="Montserrat" w:eastAsia="Times New Roman" w:hAnsi="Montserrat" w:cs="Arial"/>
          <w:iCs/>
          <w:color w:val="000000" w:themeColor="text1"/>
          <w:lang w:val="es-MX"/>
        </w:rPr>
        <w:t>, e</w:t>
      </w:r>
      <w:r w:rsidR="00184984" w:rsidRPr="00543678">
        <w:rPr>
          <w:rFonts w:ascii="Montserrat" w:eastAsia="Times New Roman" w:hAnsi="Montserrat" w:cs="Arial"/>
          <w:iCs/>
          <w:color w:val="000000" w:themeColor="text1"/>
          <w:lang w:val="es-MX"/>
        </w:rPr>
        <w:t>n la parte central del contin</w:t>
      </w:r>
      <w:r w:rsidR="00DA67A3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ente hay principalmente selvas, </w:t>
      </w:r>
      <w:r w:rsidR="00184984" w:rsidRPr="00543678">
        <w:rPr>
          <w:rFonts w:ascii="Montserrat" w:eastAsia="Times New Roman" w:hAnsi="Montserrat" w:cs="Arial"/>
          <w:iCs/>
          <w:color w:val="000000" w:themeColor="text1"/>
          <w:lang w:val="es-MX"/>
        </w:rPr>
        <w:t>también hay selvas y desierto</w:t>
      </w:r>
      <w:r w:rsidR="00DA67A3">
        <w:rPr>
          <w:rFonts w:ascii="Montserrat" w:eastAsia="Times New Roman" w:hAnsi="Montserrat" w:cs="Arial"/>
          <w:iCs/>
          <w:color w:val="000000" w:themeColor="text1"/>
          <w:lang w:val="es-MX"/>
        </w:rPr>
        <w:t>, e</w:t>
      </w:r>
      <w:r w:rsidR="00184984" w:rsidRPr="00543678">
        <w:rPr>
          <w:rFonts w:ascii="Montserrat" w:eastAsia="Times New Roman" w:hAnsi="Montserrat" w:cs="Arial"/>
          <w:color w:val="000000" w:themeColor="text1"/>
          <w:lang w:val="es-MX"/>
        </w:rPr>
        <w:t xml:space="preserve">sto se debe a que se encuentra en </w:t>
      </w:r>
      <w:r w:rsidR="001143E4">
        <w:rPr>
          <w:rFonts w:ascii="Montserrat" w:eastAsia="Times New Roman" w:hAnsi="Montserrat" w:cs="Arial"/>
          <w:color w:val="000000" w:themeColor="text1"/>
          <w:lang w:val="es-MX"/>
        </w:rPr>
        <w:t>la región tropical del planeta,</w:t>
      </w:r>
      <w:r w:rsidR="00184984" w:rsidRPr="00543678">
        <w:rPr>
          <w:rFonts w:ascii="Montserrat" w:eastAsia="Times New Roman" w:hAnsi="Montserrat" w:cs="Arial"/>
          <w:color w:val="000000" w:themeColor="text1"/>
          <w:lang w:val="es-MX"/>
        </w:rPr>
        <w:t xml:space="preserve"> hace calor, hay humedad y un clima adecuado para que existan estas regiones con diversidad de plantas y animales.</w:t>
      </w:r>
    </w:p>
    <w:p w14:paraId="5D311AA3" w14:textId="77777777" w:rsidR="00543678" w:rsidRDefault="00543678" w:rsidP="0054367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E9B1C1" w14:textId="7225AC87" w:rsidR="00184984" w:rsidRPr="00543678" w:rsidRDefault="00543678" w:rsidP="0054367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184984" w:rsidRPr="00543678">
        <w:rPr>
          <w:rFonts w:ascii="Montserrat" w:eastAsia="Times New Roman" w:hAnsi="Montserrat" w:cs="Arial"/>
          <w:color w:val="000000" w:themeColor="text1"/>
          <w:lang w:val="es-MX"/>
        </w:rPr>
        <w:t>omo p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uedes </w:t>
      </w:r>
      <w:r w:rsidR="00184984" w:rsidRPr="00543678">
        <w:rPr>
          <w:rFonts w:ascii="Montserrat" w:eastAsia="Times New Roman" w:hAnsi="Montserrat" w:cs="Arial"/>
          <w:color w:val="000000" w:themeColor="text1"/>
          <w:lang w:val="es-MX"/>
        </w:rPr>
        <w:t>ver en la parte sur del continente, otra vez tenemos desiertos y altas montañas. Las regiones naturales de este continente son menos variadas que en Asia, pero también importantes.</w:t>
      </w:r>
    </w:p>
    <w:p w14:paraId="4E5CA3F7" w14:textId="77777777" w:rsidR="00DA67A3" w:rsidRDefault="00DA67A3" w:rsidP="0054367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1CFB7A3" w14:textId="77777777" w:rsidR="009B3C20" w:rsidRDefault="00543678" w:rsidP="0054367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n el desierto del Sahara, viven animales diversos como esta víbora cornuda del Sahara, mír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la.</w:t>
      </w:r>
    </w:p>
    <w:p w14:paraId="100A7C9D" w14:textId="77777777" w:rsidR="009B3C20" w:rsidRDefault="009B3C20" w:rsidP="0054367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4CC643" w14:textId="77777777" w:rsidR="009B3C20" w:rsidRDefault="009B3C20" w:rsidP="001143E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49FD1F50" wp14:editId="3978CC22">
            <wp:extent cx="1976796" cy="1326673"/>
            <wp:effectExtent l="0" t="0" r="4445" b="6985"/>
            <wp:docPr id="4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72C50C86-9EE2-094F-A4CE-BF4E5D9D25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72C50C86-9EE2-094F-A4CE-BF4E5D9D25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263" cy="13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F713" w14:textId="77777777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30B1997" w14:textId="77777777" w:rsidR="00DA67A3" w:rsidRDefault="00184984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color w:val="000000" w:themeColor="text1"/>
          <w:lang w:val="es-MX"/>
        </w:rPr>
        <w:t>Esta serpiente se llama así por sus cuernos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DA6172">
        <w:rPr>
          <w:rFonts w:ascii="Montserrat" w:eastAsia="Times New Roman" w:hAnsi="Montserrat" w:cs="Arial"/>
          <w:color w:val="000000" w:themeColor="text1"/>
          <w:lang w:val="es-MX"/>
        </w:rPr>
        <w:t>es una de las especies más venenosas del planeta y habita especialmente en los desiertos.</w:t>
      </w:r>
    </w:p>
    <w:p w14:paraId="4713342E" w14:textId="77777777" w:rsidR="00DA67A3" w:rsidRDefault="00DA67A3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58E082" w14:textId="46C5B009" w:rsidR="00184984" w:rsidRDefault="00184984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color w:val="000000" w:themeColor="text1"/>
          <w:lang w:val="es-MX"/>
        </w:rPr>
        <w:t>Ahora observ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este otro habitante del desierto.</w:t>
      </w:r>
    </w:p>
    <w:p w14:paraId="12F29CD8" w14:textId="77777777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77D76D" w14:textId="7B15A99E" w:rsidR="009B3C20" w:rsidRDefault="009B3C20" w:rsidP="001143E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09191E38" wp14:editId="4EF8C054">
            <wp:extent cx="2004786" cy="1257300"/>
            <wp:effectExtent l="0" t="0" r="0" b="0"/>
            <wp:docPr id="8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61D3FE6B-0184-A946-B7BE-2CC02AA54D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61D3FE6B-0184-A946-B7BE-2CC02AA54D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847" cy="12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129E" w14:textId="77777777" w:rsidR="009B3C20" w:rsidRP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8978EB" w14:textId="5A4EB214" w:rsidR="00184984" w:rsidRDefault="00184984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iCs/>
          <w:color w:val="000000" w:themeColor="text1"/>
          <w:lang w:val="es-MX"/>
        </w:rPr>
        <w:t>Los dromedarios además de habitar en el desierto han sido domesticados y utilizados para el trabajo y transporte de las personas que viven en ese lugar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243C052" w14:textId="77777777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1D61E5" w14:textId="654C2D3A" w:rsidR="00184984" w:rsidRPr="00DA6172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s 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un camello arábigo y tiene una joroba, mientras que los camellos poseen dos</w:t>
      </w:r>
      <w:r w:rsidR="00DA67A3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>demás, los camellos so</w:t>
      </w:r>
      <w:r>
        <w:rPr>
          <w:rFonts w:ascii="Montserrat" w:eastAsia="Times New Roman" w:hAnsi="Montserrat" w:cs="Arial"/>
          <w:color w:val="000000" w:themeColor="text1"/>
          <w:lang w:val="es-MX"/>
        </w:rPr>
        <w:t>n originarios de Asia central y</w:t>
      </w:r>
      <w:r w:rsidR="00184984" w:rsidRPr="00DA6172">
        <w:rPr>
          <w:rFonts w:ascii="Montserrat" w:eastAsia="Times New Roman" w:hAnsi="Montserrat" w:cs="Arial"/>
          <w:color w:val="000000" w:themeColor="text1"/>
          <w:lang w:val="es-MX"/>
        </w:rPr>
        <w:t xml:space="preserve"> los dromedarios de la península Arábiga.</w:t>
      </w:r>
    </w:p>
    <w:p w14:paraId="1F23C123" w14:textId="77777777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CBBFB9" w14:textId="79417B66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invito a observar y poner mucha atención en este video que nos enseña sobre África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del segundo 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>0:38 a</w:t>
      </w:r>
      <w:r>
        <w:rPr>
          <w:rFonts w:ascii="Montserrat" w:eastAsia="Times New Roman" w:hAnsi="Montserrat" w:cs="Arial"/>
          <w:color w:val="000000" w:themeColor="text1"/>
          <w:lang w:val="es-MX"/>
        </w:rPr>
        <w:t>l minuto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3:05 y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del minuto 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>3:34 a</w:t>
      </w: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6:48</w:t>
      </w:r>
    </w:p>
    <w:p w14:paraId="6027F9E7" w14:textId="77777777" w:rsidR="001143E4" w:rsidRDefault="001143E4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F95A4C" w14:textId="77777777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B6B15D" w14:textId="302B0BCC" w:rsidR="009B3C20" w:rsidRPr="009B3C20" w:rsidRDefault="00184984" w:rsidP="00BC498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África y sus secretos</w:t>
      </w:r>
      <w:r w:rsidR="001143E4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.</w:t>
      </w:r>
    </w:p>
    <w:p w14:paraId="5A6956C9" w14:textId="77777777" w:rsidR="009B3C20" w:rsidRPr="009B3C20" w:rsidRDefault="006419C1" w:rsidP="009B3C2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13" w:history="1">
        <w:r w:rsidR="009B3C20" w:rsidRPr="009B3C20">
          <w:rPr>
            <w:rStyle w:val="Hipervnculo"/>
            <w:rFonts w:ascii="Montserrat" w:eastAsia="Times New Roman" w:hAnsi="Montserrat" w:cs="Arial"/>
            <w:bCs/>
            <w:lang w:val="es-MX"/>
          </w:rPr>
          <w:t>https://www.youtube.com/watch?v=XShtA4Pa05o&amp;list=PLHXFQrHFFd_Ur4rJG0gBMQ1a-M4OXi9VX&amp;index=9</w:t>
        </w:r>
      </w:hyperlink>
    </w:p>
    <w:p w14:paraId="1AF61CBD" w14:textId="77777777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1B0125F" w14:textId="77777777" w:rsidR="009B3C20" w:rsidRDefault="00184984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color w:val="000000" w:themeColor="text1"/>
          <w:lang w:val="es-MX"/>
        </w:rPr>
        <w:t>Como pudi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ver, en África existe gran diversidad de regiones naturales y especies muy interesantes, espero haya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aprendido bastante sobre este continente.</w:t>
      </w:r>
    </w:p>
    <w:p w14:paraId="1C9FED1E" w14:textId="77777777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C0DC33" w14:textId="69A58AC5" w:rsidR="00184984" w:rsidRPr="009B3C20" w:rsidRDefault="00184984" w:rsidP="009B3C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color w:val="000000" w:themeColor="text1"/>
          <w:lang w:val="es-MX"/>
        </w:rPr>
        <w:t>Ahora pasemos a Oceanía, si me acompaña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DA67A3">
        <w:rPr>
          <w:rFonts w:ascii="Montserrat" w:eastAsia="Times New Roman" w:hAnsi="Montserrat" w:cs="Arial"/>
          <w:color w:val="000000" w:themeColor="text1"/>
          <w:lang w:val="es-MX"/>
        </w:rPr>
        <w:t xml:space="preserve">vamos a 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la página 67 de 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>u Atlas de Geografía del Mundo podrá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observar las regiones naturales de este pequeño continente.</w:t>
      </w:r>
    </w:p>
    <w:p w14:paraId="4B32D72D" w14:textId="77777777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CDF8D5" w14:textId="1BBE0C78" w:rsidR="009B3C20" w:rsidRDefault="00184984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color w:val="000000" w:themeColor="text1"/>
          <w:lang w:val="es-MX"/>
        </w:rPr>
        <w:t>Aunque es un continente pequeño, tienen varia</w:t>
      </w:r>
      <w:r w:rsidR="00F65ECF">
        <w:rPr>
          <w:rFonts w:ascii="Montserrat" w:eastAsia="Times New Roman" w:hAnsi="Montserrat" w:cs="Arial"/>
          <w:color w:val="000000" w:themeColor="text1"/>
          <w:lang w:val="es-MX"/>
        </w:rPr>
        <w:t xml:space="preserve">s regiones naturales, 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>ya habíamos dicho que Australia, que se encuentra en este continente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es un país megadiverso.</w:t>
      </w:r>
      <w:r w:rsidR="00F65ECF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>n Oceanía podemos encontrar selva</w:t>
      </w:r>
      <w:r w:rsidR="00FA7CB8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sabana y estepas</w:t>
      </w:r>
      <w:r w:rsidR="00F65ECF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 xml:space="preserve"> una gran parte ocupada por desierto, algunos bosques, región mediterránea y zonas de alta montaña, sobre todo en Nueva Zelanda, donde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65ECF">
        <w:rPr>
          <w:rFonts w:ascii="Montserrat" w:eastAsia="Times New Roman" w:hAnsi="Montserrat" w:cs="Arial"/>
          <w:color w:val="000000" w:themeColor="text1"/>
          <w:lang w:val="es-MX"/>
        </w:rPr>
        <w:t>vive una conocida mía, e</w:t>
      </w:r>
      <w:r w:rsidRPr="009B3C20">
        <w:rPr>
          <w:rFonts w:ascii="Montserrat" w:eastAsia="Times New Roman" w:hAnsi="Montserrat" w:cs="Arial"/>
          <w:color w:val="000000" w:themeColor="text1"/>
          <w:lang w:val="es-MX"/>
        </w:rPr>
        <w:t>lla me mandó unas fotografías que tomó de un animalito muy curioso que vive allá</w:t>
      </w:r>
      <w:r w:rsidR="009B3C20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0401BA3" w14:textId="77777777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7116F5" w14:textId="76FE38CD" w:rsidR="009B3C20" w:rsidRDefault="009B3C20" w:rsidP="00F65E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11D5FF38" wp14:editId="6244C9CD">
            <wp:extent cx="1968500" cy="1263650"/>
            <wp:effectExtent l="0" t="0" r="0" b="0"/>
            <wp:docPr id="9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16EE9F39-4428-5340-8811-3D89F1A06BC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16EE9F39-4428-5340-8811-3D89F1A06B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7401" cy="12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736" w14:textId="77777777" w:rsidR="009B3C20" w:rsidRDefault="009B3C20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6F389B" w14:textId="77777777" w:rsidR="00FA7CB8" w:rsidRDefault="00184984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B3C20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Es un koala, </w:t>
      </w:r>
      <w:r w:rsidRPr="00DA6172">
        <w:rPr>
          <w:rFonts w:ascii="Montserrat" w:eastAsia="Times New Roman" w:hAnsi="Montserrat" w:cs="Arial"/>
          <w:color w:val="000000" w:themeColor="text1"/>
          <w:lang w:val="es-MX"/>
        </w:rPr>
        <w:t>es un marsupial y vive en los bosques</w:t>
      </w:r>
      <w:r w:rsidRPr="00DA6172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Pr="00DA6172">
        <w:rPr>
          <w:rFonts w:ascii="Montserrat" w:eastAsia="Times New Roman" w:hAnsi="Montserrat" w:cs="Arial"/>
          <w:color w:val="000000" w:themeColor="text1"/>
          <w:lang w:val="es-MX"/>
        </w:rPr>
        <w:t>de eucaliptos, podemos encontrarlos en Australia</w:t>
      </w:r>
      <w:r w:rsidR="00FA7CB8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DA6172">
        <w:rPr>
          <w:rFonts w:ascii="Montserrat" w:eastAsia="Times New Roman" w:hAnsi="Montserrat" w:cs="Arial"/>
          <w:color w:val="000000" w:themeColor="text1"/>
          <w:lang w:val="es-MX"/>
        </w:rPr>
        <w:t>l eucalipto es un árbol que crece en Australia y en otros lugares del mundo.</w:t>
      </w:r>
    </w:p>
    <w:p w14:paraId="29720F42" w14:textId="77777777" w:rsidR="00FA7CB8" w:rsidRDefault="00FA7CB8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328B2C" w14:textId="6D5AD07A" w:rsidR="00184984" w:rsidRPr="00FA7CB8" w:rsidRDefault="00184984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A7CB8">
        <w:rPr>
          <w:rFonts w:ascii="Montserrat" w:eastAsia="Times New Roman" w:hAnsi="Montserrat" w:cs="Arial"/>
          <w:color w:val="000000" w:themeColor="text1"/>
          <w:lang w:val="es-MX"/>
        </w:rPr>
        <w:t>Aquí tenemos otro habitante de Oceanía</w:t>
      </w:r>
      <w:r w:rsidR="00FA7CB8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07C6320" w14:textId="77777777" w:rsidR="009625A2" w:rsidRPr="00FA7CB8" w:rsidRDefault="009625A2" w:rsidP="009B3C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F375CE" w14:textId="70E5DDDF" w:rsidR="009625A2" w:rsidRPr="00FA7CB8" w:rsidRDefault="009625A2" w:rsidP="00F65E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9625A2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3D7DB437" wp14:editId="650F87F5">
            <wp:extent cx="2052820" cy="1301750"/>
            <wp:effectExtent l="0" t="0" r="5080" b="0"/>
            <wp:docPr id="10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70D7DCC0-AFEE-514B-9997-0E57E549132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70D7DCC0-AFEE-514B-9997-0E57E549132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5667" cy="13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5A3" w14:textId="77777777" w:rsidR="009625A2" w:rsidRPr="00FA7CB8" w:rsidRDefault="009625A2" w:rsidP="009B3C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4AAC90F" w14:textId="65DE01B2" w:rsidR="00184984" w:rsidRDefault="00184984" w:rsidP="009625A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25A2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625A2">
        <w:rPr>
          <w:rFonts w:ascii="Montserrat" w:eastAsia="Times New Roman" w:hAnsi="Montserrat" w:cs="Arial"/>
          <w:color w:val="000000" w:themeColor="text1"/>
          <w:lang w:val="es-MX"/>
        </w:rPr>
        <w:t>s un ornitorrinco</w:t>
      </w:r>
      <w:r w:rsidR="00F65ECF">
        <w:rPr>
          <w:rFonts w:ascii="Montserrat" w:eastAsia="Times New Roman" w:hAnsi="Montserrat" w:cs="Arial"/>
          <w:lang w:val="es-MX"/>
        </w:rPr>
        <w:t>, e</w:t>
      </w:r>
      <w:r w:rsidRPr="009625A2">
        <w:rPr>
          <w:rFonts w:ascii="Montserrat" w:eastAsia="Times New Roman" w:hAnsi="Montserrat" w:cs="Arial"/>
          <w:color w:val="000000" w:themeColor="text1"/>
          <w:lang w:val="es-MX"/>
        </w:rPr>
        <w:t>s el único mamífero que pone huevos en lugar</w:t>
      </w:r>
      <w:r w:rsidR="009625A2">
        <w:rPr>
          <w:rFonts w:ascii="Montserrat" w:eastAsia="Times New Roman" w:hAnsi="Montserrat" w:cs="Arial"/>
          <w:color w:val="000000" w:themeColor="text1"/>
          <w:lang w:val="es-MX"/>
        </w:rPr>
        <w:t xml:space="preserve"> de dar a luz a sus crías vivas</w:t>
      </w:r>
      <w:r w:rsidRPr="00DA6172">
        <w:rPr>
          <w:rFonts w:ascii="Montserrat" w:eastAsia="Times New Roman" w:hAnsi="Montserrat" w:cs="Arial"/>
          <w:color w:val="000000" w:themeColor="text1"/>
          <w:lang w:val="es-MX"/>
        </w:rPr>
        <w:t>, además tienen unas características muy peculiares, como su pico que asemeja a un ave, concretamente a un pato, pero también tiene extremidades que parecen aletas y cuerpo de mamífero</w:t>
      </w:r>
      <w:r w:rsidR="00FA7CB8">
        <w:rPr>
          <w:rFonts w:ascii="Montserrat" w:eastAsia="Times New Roman" w:hAnsi="Montserrat" w:cs="Arial"/>
          <w:color w:val="000000" w:themeColor="text1"/>
          <w:lang w:val="es-MX"/>
        </w:rPr>
        <w:t xml:space="preserve">, es una </w:t>
      </w:r>
      <w:r w:rsidRPr="00DA6172">
        <w:rPr>
          <w:rFonts w:ascii="Montserrat" w:eastAsia="Times New Roman" w:hAnsi="Montserrat" w:cs="Arial"/>
          <w:color w:val="000000" w:themeColor="text1"/>
          <w:lang w:val="es-MX"/>
        </w:rPr>
        <w:t>especie bella y excepcional, por cierto, también en peligro de extinción, al igual que el koala.</w:t>
      </w:r>
    </w:p>
    <w:p w14:paraId="279D7C05" w14:textId="1A433011" w:rsidR="009625A2" w:rsidRDefault="009625A2" w:rsidP="009625A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625A2">
        <w:rPr>
          <w:rFonts w:ascii="Montserrat" w:eastAsia="Times New Roman" w:hAnsi="Montserrat" w:cs="Arial"/>
          <w:color w:val="000000" w:themeColor="text1"/>
          <w:lang w:val="es-MX"/>
        </w:rPr>
        <w:t>El día de hoy ha sido de mucho</w:t>
      </w:r>
      <w:r w:rsidR="00F65ECF">
        <w:rPr>
          <w:rFonts w:ascii="Montserrat" w:eastAsia="Times New Roman" w:hAnsi="Montserrat" w:cs="Arial"/>
          <w:color w:val="000000" w:themeColor="text1"/>
          <w:lang w:val="es-MX"/>
        </w:rPr>
        <w:t xml:space="preserve"> aprendizaje sobre Asia, África y Oceanía, </w:t>
      </w:r>
      <w:r w:rsidRPr="009625A2">
        <w:rPr>
          <w:rFonts w:ascii="Montserrat" w:eastAsia="Times New Roman" w:hAnsi="Montserrat" w:cs="Arial"/>
          <w:color w:val="000000" w:themeColor="text1"/>
          <w:lang w:val="es-MX"/>
        </w:rPr>
        <w:t>para terminar, completaremos un</w:t>
      </w:r>
      <w:r w:rsidR="00F65ECF">
        <w:rPr>
          <w:rFonts w:ascii="Montserrat" w:eastAsia="Times New Roman" w:hAnsi="Montserrat" w:cs="Arial"/>
          <w:color w:val="000000" w:themeColor="text1"/>
          <w:lang w:val="es-MX"/>
        </w:rPr>
        <w:t xml:space="preserve"> esquema.</w:t>
      </w:r>
    </w:p>
    <w:p w14:paraId="5E430412" w14:textId="77777777" w:rsidR="009625A2" w:rsidRDefault="009625A2" w:rsidP="009625A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859"/>
        <w:gridCol w:w="3130"/>
      </w:tblGrid>
      <w:tr w:rsidR="009625A2" w14:paraId="5983411F" w14:textId="77777777" w:rsidTr="00F65ECF">
        <w:tc>
          <w:tcPr>
            <w:tcW w:w="2405" w:type="dxa"/>
          </w:tcPr>
          <w:p w14:paraId="337A5C3D" w14:textId="53C5830B" w:rsidR="009625A2" w:rsidRPr="009625A2" w:rsidRDefault="009625A2" w:rsidP="009625A2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9625A2">
              <w:rPr>
                <w:rFonts w:ascii="Montserrat" w:hAnsi="Montserrat" w:cs="Arial"/>
                <w:b/>
                <w:bCs/>
                <w:kern w:val="24"/>
              </w:rPr>
              <w:t>CONTINENTE</w:t>
            </w:r>
          </w:p>
        </w:tc>
        <w:tc>
          <w:tcPr>
            <w:tcW w:w="3859" w:type="dxa"/>
          </w:tcPr>
          <w:p w14:paraId="78316C9E" w14:textId="5B411CE7" w:rsidR="009625A2" w:rsidRPr="009625A2" w:rsidRDefault="009625A2" w:rsidP="009625A2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9625A2">
              <w:rPr>
                <w:rFonts w:ascii="Montserrat" w:hAnsi="Montserrat" w:cs="Arial"/>
                <w:b/>
                <w:bCs/>
                <w:kern w:val="24"/>
              </w:rPr>
              <w:t>REGIONES NATURALES</w:t>
            </w:r>
          </w:p>
        </w:tc>
        <w:tc>
          <w:tcPr>
            <w:tcW w:w="3130" w:type="dxa"/>
          </w:tcPr>
          <w:p w14:paraId="1B20EF26" w14:textId="6BFEB6F0" w:rsidR="009625A2" w:rsidRPr="009625A2" w:rsidRDefault="009625A2" w:rsidP="009625A2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9625A2">
              <w:rPr>
                <w:rFonts w:ascii="Montserrat" w:hAnsi="Montserrat" w:cs="Arial"/>
                <w:b/>
                <w:bCs/>
                <w:kern w:val="24"/>
              </w:rPr>
              <w:t>FUENTES CONFIABLES</w:t>
            </w:r>
          </w:p>
        </w:tc>
      </w:tr>
      <w:tr w:rsidR="009625A2" w:rsidRPr="00E13CA2" w14:paraId="7B3D7F04" w14:textId="77777777" w:rsidTr="00F65ECF">
        <w:tc>
          <w:tcPr>
            <w:tcW w:w="2405" w:type="dxa"/>
            <w:vAlign w:val="center"/>
          </w:tcPr>
          <w:p w14:paraId="1B662492" w14:textId="337335BE" w:rsidR="009625A2" w:rsidRPr="009625A2" w:rsidRDefault="009625A2" w:rsidP="00F65ECF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9625A2">
              <w:rPr>
                <w:rFonts w:ascii="Montserrat" w:hAnsi="Montserrat" w:cs="Arial"/>
                <w:color w:val="000000" w:themeColor="dark1"/>
                <w:kern w:val="24"/>
              </w:rPr>
              <w:t>Asia</w:t>
            </w:r>
          </w:p>
        </w:tc>
        <w:tc>
          <w:tcPr>
            <w:tcW w:w="3859" w:type="dxa"/>
          </w:tcPr>
          <w:p w14:paraId="3895B481" w14:textId="5DD13E5A" w:rsidR="009625A2" w:rsidRPr="009625A2" w:rsidRDefault="009625A2" w:rsidP="00F65ECF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9625A2">
              <w:rPr>
                <w:rFonts w:ascii="Montserrat" w:eastAsiaTheme="minorEastAsia" w:hAnsi="Montserrat"/>
                <w:color w:val="000000" w:themeColor="dark1"/>
                <w:kern w:val="24"/>
                <w:lang w:val="es-MX"/>
              </w:rPr>
              <w:t>Desierto, selva y alta montaña, etc.</w:t>
            </w:r>
          </w:p>
        </w:tc>
        <w:tc>
          <w:tcPr>
            <w:tcW w:w="3130" w:type="dxa"/>
            <w:vAlign w:val="center"/>
          </w:tcPr>
          <w:p w14:paraId="623A8CEE" w14:textId="77777777" w:rsidR="009625A2" w:rsidRPr="009625A2" w:rsidRDefault="009625A2" w:rsidP="009625A2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</w:tr>
      <w:tr w:rsidR="009625A2" w14:paraId="74E7E14F" w14:textId="77777777" w:rsidTr="00F65ECF">
        <w:tc>
          <w:tcPr>
            <w:tcW w:w="2405" w:type="dxa"/>
            <w:vAlign w:val="center"/>
          </w:tcPr>
          <w:p w14:paraId="013EC6A0" w14:textId="2E31A98F" w:rsidR="009625A2" w:rsidRPr="009625A2" w:rsidRDefault="00F65ECF" w:rsidP="00F65ECF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9625A2">
              <w:rPr>
                <w:rFonts w:ascii="Montserrat" w:hAnsi="Montserrat" w:cs="Arial"/>
                <w:color w:val="000000" w:themeColor="dark1"/>
                <w:kern w:val="24"/>
              </w:rPr>
              <w:t>Africa</w:t>
            </w:r>
          </w:p>
        </w:tc>
        <w:tc>
          <w:tcPr>
            <w:tcW w:w="3859" w:type="dxa"/>
          </w:tcPr>
          <w:p w14:paraId="60569980" w14:textId="45BF4053" w:rsidR="009625A2" w:rsidRPr="009625A2" w:rsidRDefault="009625A2" w:rsidP="00F65ECF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9625A2">
              <w:rPr>
                <w:rFonts w:ascii="Montserrat" w:eastAsiaTheme="minorEastAsia" w:hAnsi="Montserrat"/>
                <w:color w:val="000000" w:themeColor="dark1"/>
                <w:kern w:val="24"/>
              </w:rPr>
              <w:t>Selva, regiones mediterráneas, etc.</w:t>
            </w:r>
          </w:p>
        </w:tc>
        <w:tc>
          <w:tcPr>
            <w:tcW w:w="3130" w:type="dxa"/>
            <w:vAlign w:val="center"/>
          </w:tcPr>
          <w:p w14:paraId="754BB83D" w14:textId="77777777" w:rsidR="009625A2" w:rsidRPr="009625A2" w:rsidRDefault="009625A2" w:rsidP="009625A2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</w:tr>
      <w:tr w:rsidR="009625A2" w14:paraId="7674F7A8" w14:textId="77777777" w:rsidTr="00F65ECF">
        <w:tc>
          <w:tcPr>
            <w:tcW w:w="2405" w:type="dxa"/>
            <w:vAlign w:val="center"/>
          </w:tcPr>
          <w:p w14:paraId="7EBB9C4A" w14:textId="5513900F" w:rsidR="009625A2" w:rsidRPr="009625A2" w:rsidRDefault="009625A2" w:rsidP="00F65ECF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9625A2">
              <w:rPr>
                <w:rFonts w:ascii="Montserrat" w:hAnsi="Montserrat" w:cs="Arial"/>
                <w:color w:val="000000" w:themeColor="dark1"/>
                <w:kern w:val="24"/>
              </w:rPr>
              <w:t>Oceanía</w:t>
            </w:r>
          </w:p>
        </w:tc>
        <w:tc>
          <w:tcPr>
            <w:tcW w:w="3859" w:type="dxa"/>
          </w:tcPr>
          <w:p w14:paraId="7E67C82D" w14:textId="6A8A7C78" w:rsidR="009625A2" w:rsidRPr="009625A2" w:rsidRDefault="009625A2" w:rsidP="00F65ECF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9625A2">
              <w:rPr>
                <w:rFonts w:ascii="Montserrat" w:eastAsiaTheme="minorEastAsia" w:hAnsi="Montserrat"/>
                <w:color w:val="000000" w:themeColor="dark1"/>
                <w:kern w:val="24"/>
              </w:rPr>
              <w:t>Selva, desierto, bosque, etc.</w:t>
            </w:r>
          </w:p>
        </w:tc>
        <w:tc>
          <w:tcPr>
            <w:tcW w:w="3130" w:type="dxa"/>
            <w:vAlign w:val="center"/>
          </w:tcPr>
          <w:p w14:paraId="6E776BF1" w14:textId="77777777" w:rsidR="009625A2" w:rsidRPr="009625A2" w:rsidRDefault="009625A2" w:rsidP="009625A2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</w:tr>
    </w:tbl>
    <w:p w14:paraId="387FCAE0" w14:textId="77777777" w:rsidR="009625A2" w:rsidRDefault="009625A2" w:rsidP="009625A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FEA16E" w14:textId="77777777" w:rsidR="00BD3697" w:rsidRDefault="00BD3697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A83B846" w14:textId="77777777" w:rsidR="00BD3697" w:rsidRDefault="00BD3697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E6A36B5" w14:textId="4AA0DDB7" w:rsidR="009D4A13" w:rsidRPr="00A94340" w:rsidRDefault="00F65ECF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D4A13" w:rsidRPr="00A94340">
        <w:rPr>
          <w:rFonts w:ascii="Montserrat" w:hAnsi="Montserrat"/>
          <w:b/>
          <w:sz w:val="28"/>
          <w:szCs w:val="28"/>
          <w:lang w:val="es-MX"/>
        </w:rPr>
        <w:t>oy</w:t>
      </w:r>
      <w:r w:rsidR="009219AA" w:rsidRPr="00A94340">
        <w:rPr>
          <w:rFonts w:ascii="Montserrat" w:hAnsi="Montserrat"/>
          <w:b/>
          <w:sz w:val="28"/>
          <w:szCs w:val="28"/>
          <w:lang w:val="es-MX"/>
        </w:rPr>
        <w:t>:</w:t>
      </w:r>
    </w:p>
    <w:p w14:paraId="38307BAE" w14:textId="77777777" w:rsidR="00A32782" w:rsidRPr="00A94340" w:rsidRDefault="00A32782" w:rsidP="00EB3E43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49159803" w14:textId="5369287A" w:rsidR="009625A2" w:rsidRPr="00FD6A7F" w:rsidRDefault="00FD6A7F" w:rsidP="00FD6A7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9625A2" w:rsidRPr="00FD6A7F">
        <w:rPr>
          <w:rFonts w:ascii="Montserrat" w:eastAsia="Times New Roman" w:hAnsi="Montserrat" w:cs="Arial"/>
          <w:color w:val="000000" w:themeColor="text1"/>
          <w:lang w:val="es-MX"/>
        </w:rPr>
        <w:t>reto a seguir llenando este cuadro investigando en fuentes confiables, incluso podrí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9625A2" w:rsidRPr="00FD6A7F">
        <w:rPr>
          <w:rFonts w:ascii="Montserrat" w:eastAsia="Times New Roman" w:hAnsi="Montserrat" w:cs="Arial"/>
          <w:color w:val="000000" w:themeColor="text1"/>
          <w:lang w:val="es-MX"/>
        </w:rPr>
        <w:t xml:space="preserve"> indagar sobre otras especies de plantas y animales que habitan las regiones naturales de los tres continentes revisados en esta clase.</w:t>
      </w:r>
    </w:p>
    <w:p w14:paraId="745E4EAB" w14:textId="77777777" w:rsidR="00A96F45" w:rsidRDefault="00A96F45" w:rsidP="00C051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7777777" w:rsidR="009D4A13" w:rsidRPr="00EB3E43" w:rsidRDefault="009D4A13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C6B37D4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6D9E36A1" w:rsidR="009D4A13" w:rsidRPr="00EB3E43" w:rsidRDefault="009D4A13" w:rsidP="00EB3E43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F65ECF">
        <w:rPr>
          <w:rFonts w:ascii="Montserrat" w:hAnsi="Montserrat"/>
          <w:b/>
          <w:sz w:val="24"/>
          <w:szCs w:val="24"/>
          <w:lang w:val="es-MX"/>
        </w:rPr>
        <w:t>.</w:t>
      </w:r>
    </w:p>
    <w:p w14:paraId="3DE64B49" w14:textId="77777777" w:rsidR="009D4A13" w:rsidRPr="00EB3E43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3095C" w14:textId="77777777" w:rsidR="009D4A13" w:rsidRPr="00EB3E43" w:rsidRDefault="009D4A13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1D1A4387" w:rsidR="009D4A13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3E43">
        <w:rPr>
          <w:rFonts w:ascii="Montserrat" w:hAnsi="Montserrat"/>
          <w:lang w:val="es-MX"/>
        </w:rPr>
        <w:t>Lecturas</w:t>
      </w:r>
    </w:p>
    <w:p w14:paraId="139D442C" w14:textId="77777777" w:rsidR="00F65ECF" w:rsidRPr="00EB3E43" w:rsidRDefault="00F65ECF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C9442" w14:textId="77777777" w:rsidR="00E45771" w:rsidRPr="00EB3E43" w:rsidRDefault="00E4577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3E43">
        <w:rPr>
          <w:rFonts w:ascii="Montserrat" w:hAnsi="Montserrat"/>
          <w:noProof/>
        </w:rPr>
        <w:lastRenderedPageBreak/>
        <w:drawing>
          <wp:inline distT="0" distB="0" distL="0" distR="0" wp14:anchorId="39A95BFB" wp14:editId="03D27181">
            <wp:extent cx="2077514" cy="2724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718" t="13484" r="33243" b="10846"/>
                    <a:stretch/>
                  </pic:blipFill>
                  <pic:spPr bwMode="auto">
                    <a:xfrm>
                      <a:off x="0" y="0"/>
                      <a:ext cx="2089980" cy="274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63FF" w14:textId="77777777" w:rsidR="00E45771" w:rsidRPr="00EB3E43" w:rsidRDefault="006419C1" w:rsidP="00EB3E43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17" w:history="1">
        <w:r w:rsidR="00E45771" w:rsidRPr="00EB3E43">
          <w:rPr>
            <w:rFonts w:ascii="Montserrat" w:hAnsi="Montserrat"/>
            <w:color w:val="0070C0"/>
            <w:lang w:val="es-MX"/>
          </w:rPr>
          <w:t>https://libros.conaliteg.gob.mx/20/P5GEA.htm</w:t>
        </w:r>
      </w:hyperlink>
    </w:p>
    <w:p w14:paraId="59F8F411" w14:textId="77777777" w:rsidR="00E45771" w:rsidRPr="00EB3E43" w:rsidRDefault="00E45771" w:rsidP="00EB3E43">
      <w:pPr>
        <w:spacing w:after="0" w:line="240" w:lineRule="auto"/>
        <w:jc w:val="both"/>
        <w:rPr>
          <w:rFonts w:ascii="Montserrat" w:hAnsi="Montserrat"/>
        </w:rPr>
      </w:pPr>
      <w:r w:rsidRPr="00EB3E43">
        <w:rPr>
          <w:rFonts w:ascii="Montserrat" w:hAnsi="Montserrat"/>
          <w:noProof/>
        </w:rPr>
        <w:drawing>
          <wp:inline distT="0" distB="0" distL="0" distR="0" wp14:anchorId="2E2B9ABB" wp14:editId="51F860F8">
            <wp:extent cx="2019300" cy="27434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283" t="13484" r="33357" b="11652"/>
                    <a:stretch/>
                  </pic:blipFill>
                  <pic:spPr bwMode="auto">
                    <a:xfrm>
                      <a:off x="0" y="0"/>
                      <a:ext cx="2027457" cy="27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3F73" w14:textId="744B02C7" w:rsidR="009F3F69" w:rsidRPr="00EB3E43" w:rsidRDefault="006419C1" w:rsidP="00EB3E43">
      <w:pPr>
        <w:spacing w:after="0" w:line="240" w:lineRule="auto"/>
        <w:jc w:val="both"/>
        <w:rPr>
          <w:rFonts w:ascii="Montserrat" w:hAnsi="Montserrat"/>
          <w:color w:val="0070C0"/>
        </w:rPr>
      </w:pPr>
      <w:hyperlink r:id="rId19" w:history="1">
        <w:r w:rsidR="00E45771" w:rsidRPr="00EB3E43">
          <w:rPr>
            <w:rStyle w:val="Hipervnculo"/>
            <w:rFonts w:ascii="Montserrat" w:hAnsi="Montserrat"/>
          </w:rPr>
          <w:t>https://libros.conaliteg.gob.mx/20/P5AGA.htm</w:t>
        </w:r>
      </w:hyperlink>
    </w:p>
    <w:sectPr w:rsidR="009F3F69" w:rsidRPr="00EB3E43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B172" w16cex:dateUtc="2020-10-20T23:56:00Z"/>
  <w16cex:commentExtensible w16cex:durableId="2339B1BB" w16cex:dateUtc="2020-10-20T23:58:00Z"/>
  <w16cex:commentExtensible w16cex:durableId="2339B1DF" w16cex:dateUtc="2020-10-20T23:58:00Z"/>
  <w16cex:commentExtensible w16cex:durableId="2339B203" w16cex:dateUtc="2020-10-20T23:59:00Z"/>
  <w16cex:commentExtensible w16cex:durableId="2339B218" w16cex:dateUtc="2020-10-20T23:59:00Z"/>
  <w16cex:commentExtensible w16cex:durableId="2339B224" w16cex:dateUtc="2020-10-20T23:59:00Z"/>
  <w16cex:commentExtensible w16cex:durableId="2339B25D" w16cex:dateUtc="2020-10-21T00:00:00Z"/>
  <w16cex:commentExtensible w16cex:durableId="2339B289" w16cex:dateUtc="2020-10-21T00:01:00Z"/>
  <w16cex:commentExtensible w16cex:durableId="2339B2A2" w16cex:dateUtc="2020-10-21T00:01:00Z"/>
  <w16cex:commentExtensible w16cex:durableId="2339B37E" w16cex:dateUtc="2020-10-21T00:05:00Z"/>
  <w16cex:commentExtensible w16cex:durableId="2339B3A4" w16cex:dateUtc="2020-10-21T00:06:00Z"/>
  <w16cex:commentExtensible w16cex:durableId="2339B3AB" w16cex:dateUtc="2020-10-21T00:06:00Z"/>
  <w16cex:commentExtensible w16cex:durableId="2339B5E7" w16cex:dateUtc="2020-10-21T00:15:00Z"/>
  <w16cex:commentExtensible w16cex:durableId="2339B621" w16cex:dateUtc="2020-10-21T00:16:00Z"/>
  <w16cex:commentExtensible w16cex:durableId="2339B6C9" w16cex:dateUtc="2020-10-21T00:19:00Z"/>
  <w16cex:commentExtensible w16cex:durableId="2339B800" w16cex:dateUtc="2020-10-21T00:24:00Z"/>
  <w16cex:commentExtensible w16cex:durableId="2339B911" w16cex:dateUtc="2020-10-21T00:29:00Z"/>
  <w16cex:commentExtensible w16cex:durableId="2339B9CC" w16cex:dateUtc="2020-10-21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075453" w16cid:durableId="2339B172"/>
  <w16cid:commentId w16cid:paraId="66CA9274" w16cid:durableId="2339B1BB"/>
  <w16cid:commentId w16cid:paraId="7AF4729D" w16cid:durableId="2339B1DF"/>
  <w16cid:commentId w16cid:paraId="58322923" w16cid:durableId="2339B203"/>
  <w16cid:commentId w16cid:paraId="024F2244" w16cid:durableId="2339B218"/>
  <w16cid:commentId w16cid:paraId="0FB5A1D3" w16cid:durableId="2339B224"/>
  <w16cid:commentId w16cid:paraId="75FDD57F" w16cid:durableId="2339B25D"/>
  <w16cid:commentId w16cid:paraId="3BDD179A" w16cid:durableId="2339B289"/>
  <w16cid:commentId w16cid:paraId="6F52AF4F" w16cid:durableId="2339B2A2"/>
  <w16cid:commentId w16cid:paraId="56FD4D6D" w16cid:durableId="2339B37E"/>
  <w16cid:commentId w16cid:paraId="78A79584" w16cid:durableId="2339B3A4"/>
  <w16cid:commentId w16cid:paraId="5DCE0AE1" w16cid:durableId="2339B3AB"/>
  <w16cid:commentId w16cid:paraId="530E1DF7" w16cid:durableId="2339B5E7"/>
  <w16cid:commentId w16cid:paraId="3540FA5D" w16cid:durableId="2339B621"/>
  <w16cid:commentId w16cid:paraId="72FCBBEF" w16cid:durableId="2339B6C9"/>
  <w16cid:commentId w16cid:paraId="77EB4D7C" w16cid:durableId="2339B800"/>
  <w16cid:commentId w16cid:paraId="50A990C7" w16cid:durableId="2339B911"/>
  <w16cid:commentId w16cid:paraId="7E464CC2" w16cid:durableId="2339B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43BC9" w14:textId="77777777" w:rsidR="006419C1" w:rsidRDefault="006419C1" w:rsidP="00F43EA9">
      <w:pPr>
        <w:spacing w:after="0" w:line="240" w:lineRule="auto"/>
      </w:pPr>
      <w:r>
        <w:separator/>
      </w:r>
    </w:p>
  </w:endnote>
  <w:endnote w:type="continuationSeparator" w:id="0">
    <w:p w14:paraId="58F24E84" w14:textId="77777777" w:rsidR="006419C1" w:rsidRDefault="006419C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76F86CB" w:rsidR="00F42666" w:rsidRDefault="00F4266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1E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1E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D800" w14:textId="77777777" w:rsidR="006419C1" w:rsidRDefault="006419C1" w:rsidP="00F43EA9">
      <w:pPr>
        <w:spacing w:after="0" w:line="240" w:lineRule="auto"/>
      </w:pPr>
      <w:r>
        <w:separator/>
      </w:r>
    </w:p>
  </w:footnote>
  <w:footnote w:type="continuationSeparator" w:id="0">
    <w:p w14:paraId="69F0176C" w14:textId="77777777" w:rsidR="006419C1" w:rsidRDefault="006419C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A5430"/>
    <w:multiLevelType w:val="hybridMultilevel"/>
    <w:tmpl w:val="DC5C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6"/>
  </w:num>
  <w:num w:numId="7">
    <w:abstractNumId w:val="18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19"/>
  </w:num>
  <w:num w:numId="13">
    <w:abstractNumId w:val="3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17"/>
  </w:num>
  <w:num w:numId="19">
    <w:abstractNumId w:val="4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705F"/>
    <w:rsid w:val="000A74F8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43E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222E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1F7F0D"/>
    <w:rsid w:val="00201ECE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B0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477F"/>
    <w:rsid w:val="0029500E"/>
    <w:rsid w:val="002A1C18"/>
    <w:rsid w:val="002A3C9A"/>
    <w:rsid w:val="002A48CD"/>
    <w:rsid w:val="002A580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4CE7"/>
    <w:rsid w:val="00307134"/>
    <w:rsid w:val="00311C55"/>
    <w:rsid w:val="003129C6"/>
    <w:rsid w:val="003136E0"/>
    <w:rsid w:val="00313D6B"/>
    <w:rsid w:val="00320540"/>
    <w:rsid w:val="00321016"/>
    <w:rsid w:val="003211DF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712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2C3F"/>
    <w:rsid w:val="00394D4A"/>
    <w:rsid w:val="00394FAC"/>
    <w:rsid w:val="003965E6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23E8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6083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DD3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2C1B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B3A8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360A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19C1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484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876E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66A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48E9"/>
    <w:rsid w:val="007364B0"/>
    <w:rsid w:val="0074227A"/>
    <w:rsid w:val="00742DC8"/>
    <w:rsid w:val="007437C9"/>
    <w:rsid w:val="007458FB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0371"/>
    <w:rsid w:val="007A28A5"/>
    <w:rsid w:val="007A2B88"/>
    <w:rsid w:val="007A5049"/>
    <w:rsid w:val="007A5802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76B1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3AE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09EC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163E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4C6B"/>
    <w:rsid w:val="00AC5BA0"/>
    <w:rsid w:val="00AC5CE3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322A"/>
    <w:rsid w:val="00B14D9B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983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0929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169B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5575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3CA2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065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3DA4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666"/>
    <w:rsid w:val="00F42FD7"/>
    <w:rsid w:val="00F43EA9"/>
    <w:rsid w:val="00F459FE"/>
    <w:rsid w:val="00F4756F"/>
    <w:rsid w:val="00F475B7"/>
    <w:rsid w:val="00F5054B"/>
    <w:rsid w:val="00F64CB2"/>
    <w:rsid w:val="00F64FA3"/>
    <w:rsid w:val="00F65B5B"/>
    <w:rsid w:val="00F65ECF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4A88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07DB17E-D4C4-4EDC-9C41-84F0993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XShtA4Pa05o&amp;list=PLHXFQrHFFd_Ur4rJG0gBMQ1a-M4OXi9VX&amp;index=9" TargetMode="External"/><Relationship Id="rId18" Type="http://schemas.openxmlformats.org/officeDocument/2006/relationships/image" Target="media/image8.pn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libros.conaliteg.gob.mx/20/P5G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hyperlink" Target="https://libros.conaliteg.gob.mx/20/P5AGA.htm" TargetMode="Externa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XD_arQAqz4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2372-E721-42B4-B28A-C1EB851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26T06:25:00Z</dcterms:created>
  <dcterms:modified xsi:type="dcterms:W3CDTF">2020-11-26T06:26:00Z</dcterms:modified>
</cp:coreProperties>
</file>